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6379C154" w:rsidR="003F62F5" w:rsidRPr="00004F94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004F94">
        <w:rPr>
          <w:b/>
          <w:sz w:val="28"/>
          <w:szCs w:val="28"/>
        </w:rPr>
        <w:t>З</w:t>
      </w:r>
      <w:r w:rsidR="00790EA2" w:rsidRPr="00004F94">
        <w:rPr>
          <w:b/>
          <w:sz w:val="28"/>
          <w:szCs w:val="28"/>
        </w:rPr>
        <w:t xml:space="preserve">аседание на ЦИК на </w:t>
      </w:r>
      <w:r w:rsidR="00A46C47">
        <w:rPr>
          <w:b/>
          <w:sz w:val="28"/>
          <w:szCs w:val="28"/>
          <w:lang w:val="ru-RU"/>
        </w:rPr>
        <w:t>1</w:t>
      </w:r>
      <w:r w:rsidR="00596220" w:rsidRPr="00596220">
        <w:rPr>
          <w:b/>
          <w:sz w:val="28"/>
          <w:szCs w:val="28"/>
          <w:lang w:val="ru-RU"/>
        </w:rPr>
        <w:t>1</w:t>
      </w:r>
      <w:r w:rsidR="0095688B" w:rsidRPr="00004F94">
        <w:rPr>
          <w:b/>
          <w:sz w:val="28"/>
          <w:szCs w:val="28"/>
        </w:rPr>
        <w:t>.</w:t>
      </w:r>
      <w:r w:rsidR="005D53EA" w:rsidRPr="00004F94">
        <w:rPr>
          <w:b/>
          <w:sz w:val="28"/>
          <w:szCs w:val="28"/>
        </w:rPr>
        <w:t>3</w:t>
      </w:r>
      <w:r w:rsidR="005D2A04" w:rsidRPr="00004F94">
        <w:rPr>
          <w:b/>
          <w:sz w:val="28"/>
          <w:szCs w:val="28"/>
        </w:rPr>
        <w:t>.20</w:t>
      </w:r>
      <w:r w:rsidR="00A874D3" w:rsidRPr="00004F94">
        <w:rPr>
          <w:b/>
          <w:sz w:val="28"/>
          <w:szCs w:val="28"/>
        </w:rPr>
        <w:t>2</w:t>
      </w:r>
      <w:r w:rsidR="00F34DD7" w:rsidRPr="00004F94">
        <w:rPr>
          <w:b/>
          <w:sz w:val="28"/>
          <w:szCs w:val="28"/>
        </w:rPr>
        <w:t>1</w:t>
      </w:r>
      <w:r w:rsidR="000A4031" w:rsidRPr="00004F94">
        <w:rPr>
          <w:b/>
          <w:sz w:val="28"/>
          <w:szCs w:val="28"/>
        </w:rPr>
        <w:t xml:space="preserve"> </w:t>
      </w:r>
      <w:r w:rsidR="005D2A04" w:rsidRPr="00004F94">
        <w:rPr>
          <w:b/>
          <w:sz w:val="28"/>
          <w:szCs w:val="28"/>
        </w:rPr>
        <w:t>г.</w:t>
      </w:r>
    </w:p>
    <w:p w14:paraId="117CD76A" w14:textId="77777777" w:rsidR="00905028" w:rsidRPr="00004F94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04F94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02FA3C63" w:rsidR="00983466" w:rsidRPr="0059622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004F94">
        <w:rPr>
          <w:b/>
          <w:sz w:val="28"/>
          <w:szCs w:val="28"/>
        </w:rPr>
        <w:t xml:space="preserve">Последно решение № </w:t>
      </w:r>
      <w:r w:rsidR="001B5550" w:rsidRPr="00004F94">
        <w:rPr>
          <w:b/>
          <w:sz w:val="28"/>
          <w:szCs w:val="28"/>
        </w:rPr>
        <w:t>2</w:t>
      </w:r>
      <w:r w:rsidR="00596220" w:rsidRPr="00596220">
        <w:rPr>
          <w:b/>
          <w:sz w:val="28"/>
          <w:szCs w:val="28"/>
          <w:lang w:val="ru-RU"/>
        </w:rPr>
        <w:t>2</w:t>
      </w:r>
      <w:r w:rsidR="00596220">
        <w:rPr>
          <w:b/>
          <w:sz w:val="28"/>
          <w:szCs w:val="28"/>
          <w:lang w:val="en-US"/>
        </w:rPr>
        <w:t>04</w:t>
      </w:r>
    </w:p>
    <w:p w14:paraId="251C39D5" w14:textId="77777777" w:rsidR="003F62F5" w:rsidRPr="00004F94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180701" w:rsidRPr="00004F94" w14:paraId="730B276B" w14:textId="77777777" w:rsidTr="00180701">
        <w:tc>
          <w:tcPr>
            <w:tcW w:w="648" w:type="dxa"/>
            <w:vAlign w:val="center"/>
            <w:hideMark/>
          </w:tcPr>
          <w:p w14:paraId="3E00E2A9" w14:textId="77777777" w:rsidR="00180701" w:rsidRPr="00004F94" w:rsidRDefault="00180701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43043853" w14:textId="77777777" w:rsidR="00180701" w:rsidRPr="00004F94" w:rsidRDefault="00180701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vAlign w:val="center"/>
            <w:hideMark/>
          </w:tcPr>
          <w:p w14:paraId="13F19435" w14:textId="77777777" w:rsidR="00180701" w:rsidRPr="00004F94" w:rsidRDefault="00180701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Член ЦИК</w:t>
            </w:r>
          </w:p>
        </w:tc>
      </w:tr>
      <w:tr w:rsidR="00180701" w:rsidRPr="00004F94" w14:paraId="05F15D8E" w14:textId="77777777" w:rsidTr="00180701">
        <w:tc>
          <w:tcPr>
            <w:tcW w:w="648" w:type="dxa"/>
            <w:vAlign w:val="center"/>
          </w:tcPr>
          <w:p w14:paraId="6C5D2AFC" w14:textId="437F52AC" w:rsidR="00180701" w:rsidRPr="000D763E" w:rsidRDefault="00180701" w:rsidP="00B7764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4D470646" w14:textId="38C252C3" w:rsidR="00180701" w:rsidRPr="000D763E" w:rsidRDefault="00180701" w:rsidP="000D763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 и определяне на изпълнител в </w:t>
            </w:r>
            <w:r w:rsidRPr="00A32E23">
              <w:rPr>
                <w:sz w:val="28"/>
                <w:szCs w:val="28"/>
              </w:rPr>
              <w:t>обществена</w:t>
            </w:r>
            <w:r>
              <w:rPr>
                <w:sz w:val="28"/>
                <w:szCs w:val="28"/>
              </w:rPr>
              <w:t>та</w:t>
            </w:r>
            <w:r w:rsidRPr="00A32E23">
              <w:rPr>
                <w:sz w:val="28"/>
                <w:szCs w:val="28"/>
              </w:rPr>
              <w:t xml:space="preserve"> поръчка за компютърната обработка на данните в РИК и ЦИК от гласуването и издаването на Бюлетин на ЦИК с технически носител за резултатите от изборите за народни представители на 4 април 2021 г.</w:t>
            </w:r>
          </w:p>
        </w:tc>
        <w:tc>
          <w:tcPr>
            <w:tcW w:w="2340" w:type="dxa"/>
            <w:vAlign w:val="center"/>
          </w:tcPr>
          <w:p w14:paraId="38C887AB" w14:textId="11EDD890" w:rsidR="00180701" w:rsidRPr="000D763E" w:rsidRDefault="00180701" w:rsidP="00B776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180701" w:rsidRPr="00004F94" w14:paraId="1209A9BC" w14:textId="77777777" w:rsidTr="00180701">
        <w:tc>
          <w:tcPr>
            <w:tcW w:w="648" w:type="dxa"/>
            <w:vAlign w:val="center"/>
          </w:tcPr>
          <w:p w14:paraId="481BBA1D" w14:textId="5F6E6ED1" w:rsidR="00180701" w:rsidRPr="000D763E" w:rsidRDefault="00180701" w:rsidP="00A32E2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D763E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6ABFB5B0" w14:textId="094FFEA4" w:rsidR="00180701" w:rsidRDefault="00180701" w:rsidP="00A32E2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о</w:t>
            </w:r>
            <w:r w:rsidRPr="00787BAC">
              <w:rPr>
                <w:sz w:val="28"/>
                <w:szCs w:val="28"/>
              </w:rPr>
              <w:t>пределяне условията и реда за образуване на избирателни секции в лечебни заведения включително в COVID отделения, домове за стари хора и други специализирани институции за предоставяне на социални услуги, както и на плавателни съдове под българско знаме, и изготвяне на избирателни списъци</w:t>
            </w:r>
          </w:p>
        </w:tc>
        <w:tc>
          <w:tcPr>
            <w:tcW w:w="2340" w:type="dxa"/>
            <w:vAlign w:val="center"/>
          </w:tcPr>
          <w:p w14:paraId="57AA01E5" w14:textId="5CE8899B" w:rsidR="00180701" w:rsidRDefault="00180701" w:rsidP="00A32E2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180701" w:rsidRPr="00004F94" w14:paraId="76450B3C" w14:textId="77777777" w:rsidTr="00180701">
        <w:tc>
          <w:tcPr>
            <w:tcW w:w="648" w:type="dxa"/>
            <w:vAlign w:val="center"/>
          </w:tcPr>
          <w:p w14:paraId="644F9F3D" w14:textId="1CD8D03D" w:rsidR="00180701" w:rsidRDefault="00180701" w:rsidP="00F406E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5D9CE27E" w14:textId="3D764FF8" w:rsidR="00180701" w:rsidRDefault="00180701" w:rsidP="00F406E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ни в изборни книжа</w:t>
            </w:r>
          </w:p>
        </w:tc>
        <w:tc>
          <w:tcPr>
            <w:tcW w:w="2340" w:type="dxa"/>
            <w:vAlign w:val="center"/>
          </w:tcPr>
          <w:p w14:paraId="66A9D4DC" w14:textId="7EE6B26F" w:rsidR="00180701" w:rsidRDefault="00180701" w:rsidP="00F406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180701" w:rsidRPr="00004F94" w14:paraId="5ACC7D3D" w14:textId="77777777" w:rsidTr="00180701">
        <w:tc>
          <w:tcPr>
            <w:tcW w:w="648" w:type="dxa"/>
            <w:vAlign w:val="center"/>
          </w:tcPr>
          <w:p w14:paraId="2678482F" w14:textId="1A870A55" w:rsidR="00180701" w:rsidRDefault="00180701" w:rsidP="000323A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6F75EFD7" w14:textId="2838DDE8" w:rsidR="00180701" w:rsidRDefault="00180701" w:rsidP="007B1A3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vAlign w:val="center"/>
          </w:tcPr>
          <w:p w14:paraId="1A7EF0DC" w14:textId="28669DAB" w:rsidR="00180701" w:rsidRPr="00004F94" w:rsidRDefault="00180701" w:rsidP="00032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180701" w:rsidRPr="00004F94" w14:paraId="17596CCF" w14:textId="77777777" w:rsidTr="00180701">
        <w:tc>
          <w:tcPr>
            <w:tcW w:w="648" w:type="dxa"/>
            <w:vAlign w:val="center"/>
          </w:tcPr>
          <w:p w14:paraId="53A3FCD1" w14:textId="3AD90B42" w:rsidR="00180701" w:rsidRPr="00004F94" w:rsidRDefault="00180701" w:rsidP="000323A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04F94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5526C76D" w14:textId="33463D13" w:rsidR="00180701" w:rsidRPr="00004F94" w:rsidRDefault="00180701" w:rsidP="000323A3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vAlign w:val="center"/>
          </w:tcPr>
          <w:p w14:paraId="0B035121" w14:textId="77777777" w:rsidR="00180701" w:rsidRDefault="00180701" w:rsidP="00032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3AE6F15B" w14:textId="77777777" w:rsidR="00180701" w:rsidRDefault="00180701" w:rsidP="00032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4BBD70D8" w14:textId="4467E2CA" w:rsidR="00180701" w:rsidRPr="00004F94" w:rsidRDefault="00180701" w:rsidP="00032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180701" w:rsidRPr="00004F94" w14:paraId="12E8FE2E" w14:textId="77777777" w:rsidTr="00180701">
        <w:tc>
          <w:tcPr>
            <w:tcW w:w="648" w:type="dxa"/>
            <w:vAlign w:val="center"/>
          </w:tcPr>
          <w:p w14:paraId="69A90154" w14:textId="7A5E6013" w:rsidR="00180701" w:rsidRPr="00004F94" w:rsidRDefault="00180701" w:rsidP="00003E2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04F94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13A4EDCD" w14:textId="50D0A138" w:rsidR="00180701" w:rsidRPr="00004F94" w:rsidRDefault="00180701" w:rsidP="00003E2E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vAlign w:val="center"/>
          </w:tcPr>
          <w:p w14:paraId="1F797E05" w14:textId="12E44D27" w:rsidR="00180701" w:rsidRDefault="00180701" w:rsidP="00003E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394395BC" w14:textId="2291CECD" w:rsidR="00180701" w:rsidRPr="00004F94" w:rsidRDefault="00180701" w:rsidP="00003E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180701" w:rsidRPr="00004F94" w14:paraId="5D67415C" w14:textId="77777777" w:rsidTr="00180701">
        <w:tc>
          <w:tcPr>
            <w:tcW w:w="648" w:type="dxa"/>
            <w:vAlign w:val="center"/>
          </w:tcPr>
          <w:p w14:paraId="7FFD7DF0" w14:textId="2B91CC17" w:rsidR="00180701" w:rsidRDefault="00180701" w:rsidP="00003E2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vAlign w:val="center"/>
          </w:tcPr>
          <w:p w14:paraId="3AD55E25" w14:textId="5096F279" w:rsidR="00180701" w:rsidRPr="00004F94" w:rsidRDefault="00180701" w:rsidP="00003E2E">
            <w:pPr>
              <w:spacing w:after="0" w:line="240" w:lineRule="auto"/>
              <w:rPr>
                <w:sz w:val="28"/>
                <w:szCs w:val="28"/>
              </w:rPr>
            </w:pPr>
            <w:r w:rsidRPr="00145365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vAlign w:val="center"/>
          </w:tcPr>
          <w:p w14:paraId="268971F5" w14:textId="0F612AB9" w:rsidR="00180701" w:rsidRDefault="00180701" w:rsidP="00003E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180701" w:rsidRPr="00004F94" w14:paraId="53E57BC6" w14:textId="77777777" w:rsidTr="00180701">
        <w:tc>
          <w:tcPr>
            <w:tcW w:w="648" w:type="dxa"/>
            <w:vAlign w:val="center"/>
          </w:tcPr>
          <w:p w14:paraId="0F6352C6" w14:textId="712865AD" w:rsidR="00180701" w:rsidRPr="00004F94" w:rsidRDefault="00180701" w:rsidP="000D763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04F94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706B2402" w14:textId="64DB6CDD" w:rsidR="00180701" w:rsidRPr="00004F94" w:rsidRDefault="00180701" w:rsidP="00003E2E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02B01259" w14:textId="77777777" w:rsidR="00180701" w:rsidRDefault="00180701" w:rsidP="00003E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595155C3" w14:textId="1CF91142" w:rsidR="00180701" w:rsidRPr="00004F94" w:rsidRDefault="00180701" w:rsidP="00003E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180701" w:rsidRPr="00004F94" w14:paraId="4F127E91" w14:textId="77777777" w:rsidTr="00180701">
        <w:tc>
          <w:tcPr>
            <w:tcW w:w="648" w:type="dxa"/>
            <w:vAlign w:val="center"/>
          </w:tcPr>
          <w:p w14:paraId="49C46CF8" w14:textId="414AFCDA" w:rsidR="00180701" w:rsidRDefault="00180701" w:rsidP="000D763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004F94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0F953260" w14:textId="3FD0515B" w:rsidR="00180701" w:rsidRPr="008C2509" w:rsidRDefault="00180701" w:rsidP="00003E2E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vAlign w:val="center"/>
          </w:tcPr>
          <w:p w14:paraId="69BA3CE7" w14:textId="48673848" w:rsidR="00180701" w:rsidRDefault="00180701" w:rsidP="00003E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180701" w:rsidRPr="00004F94" w14:paraId="722DEF1B" w14:textId="77777777" w:rsidTr="00180701">
        <w:tc>
          <w:tcPr>
            <w:tcW w:w="648" w:type="dxa"/>
            <w:vAlign w:val="center"/>
          </w:tcPr>
          <w:p w14:paraId="3D246EC2" w14:textId="4E487DF1" w:rsidR="00180701" w:rsidRDefault="00180701" w:rsidP="000D763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264" w:type="dxa"/>
            <w:vAlign w:val="center"/>
          </w:tcPr>
          <w:p w14:paraId="39B9CAA4" w14:textId="36B3930C" w:rsidR="00180701" w:rsidRPr="00004F94" w:rsidRDefault="00180701" w:rsidP="00003E2E">
            <w:pPr>
              <w:spacing w:after="0" w:line="240" w:lineRule="auto"/>
              <w:rPr>
                <w:sz w:val="28"/>
                <w:szCs w:val="28"/>
              </w:rPr>
            </w:pPr>
            <w:r w:rsidRPr="008258D8">
              <w:rPr>
                <w:sz w:val="28"/>
                <w:szCs w:val="28"/>
              </w:rPr>
              <w:t>Доклад относно заявление по ЗДОИ</w:t>
            </w:r>
          </w:p>
        </w:tc>
        <w:tc>
          <w:tcPr>
            <w:tcW w:w="2340" w:type="dxa"/>
            <w:vAlign w:val="center"/>
          </w:tcPr>
          <w:p w14:paraId="279FB7F7" w14:textId="221D04A9" w:rsidR="00180701" w:rsidRDefault="00180701" w:rsidP="00003E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180701" w:rsidRPr="00004F94" w14:paraId="11BEFFFD" w14:textId="77777777" w:rsidTr="00180701">
        <w:tc>
          <w:tcPr>
            <w:tcW w:w="648" w:type="dxa"/>
            <w:vAlign w:val="center"/>
          </w:tcPr>
          <w:p w14:paraId="699B1A9E" w14:textId="610D6EC2" w:rsidR="00180701" w:rsidRPr="00004F94" w:rsidRDefault="00180701" w:rsidP="008258D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004F94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7E591050" w14:textId="16FEF3A5" w:rsidR="00180701" w:rsidRPr="00004F94" w:rsidRDefault="00180701" w:rsidP="00DE0542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vAlign w:val="center"/>
          </w:tcPr>
          <w:p w14:paraId="0DC3C7A1" w14:textId="16011B41" w:rsidR="00180701" w:rsidRDefault="00180701" w:rsidP="00DE05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15A02171" w14:textId="77777777" w:rsidR="00180701" w:rsidRDefault="00180701" w:rsidP="00DE05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1A17D491" w14:textId="77777777" w:rsidR="00180701" w:rsidRDefault="00180701" w:rsidP="00DE05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03BB6478" w14:textId="4709FDAD" w:rsidR="00180701" w:rsidRDefault="00180701" w:rsidP="00DE05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64C07BD3" w14:textId="134F607B" w:rsidR="00180701" w:rsidRDefault="00180701" w:rsidP="00DE05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39D3C300" w14:textId="0AD20D77" w:rsidR="00180701" w:rsidRPr="00F66919" w:rsidRDefault="00180701" w:rsidP="00DE05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180701" w:rsidRPr="00004F94" w14:paraId="2033884D" w14:textId="77777777" w:rsidTr="00180701">
        <w:tc>
          <w:tcPr>
            <w:tcW w:w="648" w:type="dxa"/>
            <w:vAlign w:val="center"/>
          </w:tcPr>
          <w:p w14:paraId="2FF33F66" w14:textId="6433B70B" w:rsidR="00180701" w:rsidRPr="00004F94" w:rsidRDefault="00180701" w:rsidP="008258D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004F94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21D3F0EA" w14:textId="59C66834" w:rsidR="00180701" w:rsidRPr="00004F94" w:rsidRDefault="00180701" w:rsidP="00DE0542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4EB74F49" w14:textId="77777777" w:rsidR="00180701" w:rsidRDefault="00180701" w:rsidP="00DE05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6555A485" w14:textId="77777777" w:rsidR="00180701" w:rsidRDefault="00180701" w:rsidP="00DE05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6C99B7FE" w14:textId="77777777" w:rsidR="00180701" w:rsidRDefault="00180701" w:rsidP="00DE05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5ACE1813" w14:textId="4786F533" w:rsidR="00180701" w:rsidRPr="0023520B" w:rsidRDefault="00180701" w:rsidP="00DE05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</w:tbl>
    <w:p w14:paraId="16D889FC" w14:textId="60348781" w:rsidR="00710E19" w:rsidRPr="00004F94" w:rsidRDefault="00710E19" w:rsidP="00215017">
      <w:pPr>
        <w:rPr>
          <w:sz w:val="28"/>
          <w:szCs w:val="28"/>
        </w:rPr>
      </w:pPr>
    </w:p>
    <w:sectPr w:rsidR="00710E19" w:rsidRPr="00004F94" w:rsidSect="00E67B12">
      <w:pgSz w:w="11907" w:h="16839" w:code="9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F8FEE" w14:textId="77777777" w:rsidR="002B29EB" w:rsidRDefault="002B29EB" w:rsidP="00A02F2A">
      <w:pPr>
        <w:spacing w:after="0" w:line="240" w:lineRule="auto"/>
      </w:pPr>
      <w:r>
        <w:separator/>
      </w:r>
    </w:p>
  </w:endnote>
  <w:endnote w:type="continuationSeparator" w:id="0">
    <w:p w14:paraId="44229AAC" w14:textId="77777777" w:rsidR="002B29EB" w:rsidRDefault="002B29E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F71B7" w14:textId="77777777" w:rsidR="002B29EB" w:rsidRDefault="002B29EB" w:rsidP="00A02F2A">
      <w:pPr>
        <w:spacing w:after="0" w:line="240" w:lineRule="auto"/>
      </w:pPr>
      <w:r>
        <w:separator/>
      </w:r>
    </w:p>
  </w:footnote>
  <w:footnote w:type="continuationSeparator" w:id="0">
    <w:p w14:paraId="33CB5744" w14:textId="77777777" w:rsidR="002B29EB" w:rsidRDefault="002B29E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676B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566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365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0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D94"/>
    <w:rsid w:val="001A26C1"/>
    <w:rsid w:val="001A295C"/>
    <w:rsid w:val="001A2A8E"/>
    <w:rsid w:val="001A2B8E"/>
    <w:rsid w:val="001A3294"/>
    <w:rsid w:val="001A3471"/>
    <w:rsid w:val="001A3655"/>
    <w:rsid w:val="001A4285"/>
    <w:rsid w:val="001A47F2"/>
    <w:rsid w:val="001A49E1"/>
    <w:rsid w:val="001A56A1"/>
    <w:rsid w:val="001A5891"/>
    <w:rsid w:val="001A591F"/>
    <w:rsid w:val="001A5D62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A5D"/>
    <w:rsid w:val="00206A69"/>
    <w:rsid w:val="002071D4"/>
    <w:rsid w:val="0020788D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EB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365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BF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03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386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DE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220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84"/>
    <w:rsid w:val="005D4973"/>
    <w:rsid w:val="005D52CF"/>
    <w:rsid w:val="005D53EA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D0E"/>
    <w:rsid w:val="00686F04"/>
    <w:rsid w:val="0068713A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68F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45F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4356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ECC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0E16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1470"/>
    <w:rsid w:val="00AC15DF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24F"/>
    <w:rsid w:val="00B034F5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1C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549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1F47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8CD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641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6EC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113F"/>
    <w:rsid w:val="00F812C9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DD3D1614-28C2-440E-842D-8144D4D3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E850E-3731-480B-AB4D-41B296F2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Милена Угринова</cp:lastModifiedBy>
  <cp:revision>2</cp:revision>
  <cp:lastPrinted>2021-03-11T09:16:00Z</cp:lastPrinted>
  <dcterms:created xsi:type="dcterms:W3CDTF">2021-03-11T09:32:00Z</dcterms:created>
  <dcterms:modified xsi:type="dcterms:W3CDTF">2021-03-11T09:32:00Z</dcterms:modified>
</cp:coreProperties>
</file>